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474C79">
        <w:rPr>
          <w:rFonts w:ascii="Arial" w:hAnsi="Arial" w:cs="Arial"/>
          <w:b/>
          <w:sz w:val="20"/>
          <w:szCs w:val="20"/>
          <w:u w:val="single"/>
        </w:rPr>
        <w:t>22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</w:t>
            </w:r>
            <w:r w:rsidR="007A419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474C79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3</w:t>
            </w:r>
            <w:r w:rsidR="00DF0190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to</w:t>
            </w:r>
            <w:r w:rsidR="001D33A4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DF0190">
              <w:rPr>
                <w:rFonts w:ascii="Arial" w:eastAsia="Arial" w:hAnsi="Arial" w:cs="Arial"/>
                <w:position w:val="-1"/>
                <w:sz w:val="20"/>
                <w:szCs w:val="20"/>
              </w:rPr>
              <w:t>tri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nt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 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01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F0190">
              <w:rPr>
                <w:rFonts w:ascii="Arial" w:hAnsi="Arial" w:cs="Arial"/>
                <w:sz w:val="20"/>
                <w:szCs w:val="20"/>
              </w:rPr>
              <w:t>3</w:t>
            </w:r>
            <w:r w:rsidR="0063160A">
              <w:rPr>
                <w:rFonts w:ascii="Arial" w:hAnsi="Arial" w:cs="Arial"/>
                <w:sz w:val="20"/>
                <w:szCs w:val="20"/>
              </w:rPr>
              <w:t>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DF0190">
              <w:rPr>
                <w:rFonts w:ascii="Arial" w:hAnsi="Arial" w:cs="Arial"/>
                <w:sz w:val="20"/>
                <w:szCs w:val="20"/>
              </w:rPr>
              <w:t>19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C74F4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19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A8545C" w:rsidRPr="001E5D78" w:rsidRDefault="00A8545C" w:rsidP="00436A05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160A" w:rsidRDefault="0063160A"/>
    <w:p w:rsidR="00DF0190" w:rsidRDefault="00DF0190" w:rsidP="00DF0190">
      <w:pPr>
        <w:pStyle w:val="SemEspaamento"/>
        <w:jc w:val="center"/>
        <w:rPr>
          <w:b/>
          <w:u w:val="single"/>
        </w:rPr>
      </w:pPr>
    </w:p>
    <w:p w:rsidR="00DF0190" w:rsidRDefault="00DF0190" w:rsidP="00DF0190">
      <w:pPr>
        <w:pStyle w:val="SemEspaamento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EA153D" wp14:editId="523DB3FA">
            <wp:extent cx="5400675" cy="7429500"/>
            <wp:effectExtent l="0" t="0" r="9525" b="0"/>
            <wp:docPr id="3" name="Imagem 3" descr="C:\Users\Particular\Pictures\2017-02-01 diaria 22\diaria 2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ticular\Pictures\2017-02-01 diaria 22\diaria 22 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90" w:rsidRDefault="00DF0190" w:rsidP="00DF0190">
      <w:pPr>
        <w:pStyle w:val="SemEspaamento"/>
        <w:jc w:val="center"/>
        <w:rPr>
          <w:b/>
          <w:u w:val="single"/>
        </w:rPr>
      </w:pPr>
    </w:p>
    <w:p w:rsidR="00DF0190" w:rsidRDefault="00DF0190" w:rsidP="00DF0190">
      <w:pPr>
        <w:pStyle w:val="SemEspaamento"/>
        <w:jc w:val="center"/>
        <w:rPr>
          <w:b/>
          <w:u w:val="single"/>
        </w:rPr>
      </w:pPr>
    </w:p>
    <w:p w:rsidR="00DF0190" w:rsidRDefault="00DF0190" w:rsidP="00DF0190">
      <w:pPr>
        <w:pStyle w:val="SemEspaamento"/>
        <w:rPr>
          <w:b/>
          <w:u w:val="single"/>
        </w:rPr>
      </w:pPr>
    </w:p>
    <w:p w:rsidR="00DF0190" w:rsidRDefault="00DF0190" w:rsidP="00DF0190">
      <w:pPr>
        <w:pStyle w:val="SemEspaamento"/>
        <w:rPr>
          <w:b/>
          <w:u w:val="single"/>
        </w:rPr>
      </w:pPr>
    </w:p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DF0190" w:rsidRDefault="0063160A" w:rsidP="00DF0190">
      <w:pPr>
        <w:pStyle w:val="SemEspaamento"/>
        <w:jc w:val="center"/>
        <w:rPr>
          <w:b/>
          <w:u w:val="single"/>
        </w:rPr>
      </w:pPr>
      <w:r w:rsidRPr="00DF0190">
        <w:rPr>
          <w:b/>
          <w:u w:val="single"/>
        </w:rPr>
        <w:lastRenderedPageBreak/>
        <w:t>Processo Administrativo de Concessão de Diárias Nº23/2017.</w:t>
      </w:r>
    </w:p>
    <w:p w:rsidR="0063160A" w:rsidRPr="00DF0190" w:rsidRDefault="0063160A" w:rsidP="00DF0190">
      <w:pPr>
        <w:pStyle w:val="SemEspaamento"/>
        <w:jc w:val="center"/>
        <w:rPr>
          <w:b/>
          <w:u w:val="single"/>
        </w:rPr>
      </w:pPr>
      <w:r w:rsidRPr="00DF0190">
        <w:rPr>
          <w:b/>
          <w:u w:val="single"/>
        </w:rPr>
        <w:t>Proposta de Concessão</w:t>
      </w:r>
    </w:p>
    <w:p w:rsidR="0063160A" w:rsidRPr="0063160A" w:rsidRDefault="0063160A" w:rsidP="00DF0190">
      <w:pPr>
        <w:pStyle w:val="SemEspaamento"/>
      </w:pPr>
      <w:r w:rsidRPr="0063160A"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60A" w:rsidRPr="0063160A" w:rsidTr="00EE74F2">
        <w:tc>
          <w:tcPr>
            <w:tcW w:w="8644" w:type="dxa"/>
          </w:tcPr>
          <w:p w:rsidR="0063160A" w:rsidRPr="0063160A" w:rsidRDefault="0063160A" w:rsidP="00DF0190">
            <w:pPr>
              <w:pStyle w:val="SemEspaamento"/>
            </w:pPr>
            <w:r w:rsidRPr="0063160A">
              <w:rPr>
                <w:b/>
              </w:rPr>
              <w:t>NOME:</w:t>
            </w:r>
            <w:r w:rsidRPr="0063160A">
              <w:t xml:space="preserve"> JOÃO GALDINO</w:t>
            </w:r>
          </w:p>
          <w:p w:rsidR="0063160A" w:rsidRPr="0063160A" w:rsidRDefault="0063160A" w:rsidP="00DF0190">
            <w:pPr>
              <w:pStyle w:val="SemEspaamento"/>
            </w:pPr>
            <w:r w:rsidRPr="0063160A">
              <w:rPr>
                <w:b/>
              </w:rPr>
              <w:t>CARGO/FUNÇÃO:</w:t>
            </w:r>
            <w:r w:rsidRPr="0063160A">
              <w:t xml:space="preserve"> MOTORISTA DA SAÚDE</w:t>
            </w:r>
          </w:p>
          <w:p w:rsidR="0063160A" w:rsidRPr="0063160A" w:rsidRDefault="0063160A" w:rsidP="00DF0190">
            <w:pPr>
              <w:pStyle w:val="SemEspaamento"/>
            </w:pPr>
            <w:r w:rsidRPr="0063160A">
              <w:rPr>
                <w:b/>
              </w:rPr>
              <w:t>CPF:</w:t>
            </w:r>
            <w:r w:rsidRPr="0063160A">
              <w:t xml:space="preserve"> 650.803.009-49</w:t>
            </w:r>
          </w:p>
          <w:p w:rsidR="0063160A" w:rsidRPr="0063160A" w:rsidRDefault="0063160A" w:rsidP="00DF0190">
            <w:pPr>
              <w:pStyle w:val="SemEspaamento"/>
            </w:pPr>
            <w:r w:rsidRPr="0063160A">
              <w:rPr>
                <w:b/>
              </w:rPr>
              <w:t>LOCAL, SERVIÇO A SER EXECUTADO E PERÍODO DE AFASTAMENTO</w:t>
            </w:r>
            <w:r w:rsidRPr="0063160A">
              <w:t>:</w:t>
            </w:r>
          </w:p>
          <w:p w:rsidR="0063160A" w:rsidRPr="0063160A" w:rsidRDefault="0063160A" w:rsidP="00DF0190">
            <w:pPr>
              <w:pStyle w:val="SemEspaamento"/>
            </w:pPr>
            <w:r w:rsidRPr="0063160A">
              <w:t>Curi</w:t>
            </w:r>
            <w:r w:rsidR="00474C79">
              <w:t>tiba, Campo Largo, São Jerônimo e Londrina</w:t>
            </w:r>
          </w:p>
          <w:p w:rsidR="0063160A" w:rsidRPr="0063160A" w:rsidRDefault="0063160A" w:rsidP="00DF0190">
            <w:pPr>
              <w:pStyle w:val="SemEspaamento"/>
            </w:pPr>
            <w:r w:rsidRPr="0063160A">
              <w:rPr>
                <w:b/>
              </w:rPr>
              <w:t>VALOR DA DIÁRIA</w:t>
            </w:r>
            <w:r w:rsidRPr="0063160A">
              <w:t xml:space="preserve"> - R$ 370,00 (Trezentos e setenta reais)</w:t>
            </w:r>
          </w:p>
          <w:p w:rsidR="0063160A" w:rsidRPr="0063160A" w:rsidRDefault="0063160A" w:rsidP="00DF0190">
            <w:pPr>
              <w:pStyle w:val="SemEspaamento"/>
            </w:pP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_________________________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João Galdino</w:t>
            </w:r>
          </w:p>
        </w:tc>
      </w:tr>
    </w:tbl>
    <w:p w:rsidR="0063160A" w:rsidRPr="0063160A" w:rsidRDefault="0063160A" w:rsidP="00DF0190">
      <w:pPr>
        <w:pStyle w:val="SemEspaamento"/>
      </w:pPr>
      <w:r w:rsidRPr="0063160A"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60A" w:rsidRPr="0063160A" w:rsidTr="00EE74F2">
        <w:tc>
          <w:tcPr>
            <w:tcW w:w="8644" w:type="dxa"/>
          </w:tcPr>
          <w:p w:rsidR="0063160A" w:rsidRPr="0063160A" w:rsidRDefault="0063160A" w:rsidP="00DF0190">
            <w:pPr>
              <w:pStyle w:val="SemEspaamento"/>
            </w:pPr>
            <w:r w:rsidRPr="0063160A">
              <w:t>Existe disponibilidade orçamentária para a concessão da diária, através da dotação orçamentária nº _______;</w:t>
            </w:r>
          </w:p>
          <w:p w:rsidR="0063160A" w:rsidRPr="0063160A" w:rsidRDefault="0063160A" w:rsidP="00DF0190">
            <w:pPr>
              <w:pStyle w:val="SemEspaamento"/>
            </w:pPr>
            <w:r w:rsidRPr="0063160A">
              <w:t>Em, 01/02/2017.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_________________________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Marcelo Corinth</w:t>
            </w:r>
          </w:p>
        </w:tc>
      </w:tr>
    </w:tbl>
    <w:p w:rsidR="0063160A" w:rsidRPr="0063160A" w:rsidRDefault="0063160A" w:rsidP="00DF0190">
      <w:pPr>
        <w:pStyle w:val="SemEspaamento"/>
      </w:pPr>
      <w:r w:rsidRPr="0063160A"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60A" w:rsidRPr="0063160A" w:rsidTr="00EE74F2">
        <w:tc>
          <w:tcPr>
            <w:tcW w:w="8644" w:type="dxa"/>
          </w:tcPr>
          <w:p w:rsidR="0063160A" w:rsidRPr="0063160A" w:rsidRDefault="0063160A" w:rsidP="00DF0190">
            <w:pPr>
              <w:pStyle w:val="SemEspaamento"/>
            </w:pPr>
            <w:r w:rsidRPr="0063160A"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63160A" w:rsidRPr="0063160A" w:rsidRDefault="0063160A" w:rsidP="00DF0190">
            <w:pPr>
              <w:pStyle w:val="SemEspaamento"/>
            </w:pP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____________________________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Evanir Pereira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Ordenadora de Despesas</w:t>
            </w:r>
          </w:p>
        </w:tc>
      </w:tr>
    </w:tbl>
    <w:p w:rsidR="0063160A" w:rsidRPr="0063160A" w:rsidRDefault="0063160A" w:rsidP="00DF0190">
      <w:pPr>
        <w:pStyle w:val="SemEspaamento"/>
      </w:pPr>
      <w:r w:rsidRPr="0063160A"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60A" w:rsidRPr="0063160A" w:rsidTr="00EE74F2">
        <w:tc>
          <w:tcPr>
            <w:tcW w:w="8644" w:type="dxa"/>
          </w:tcPr>
          <w:p w:rsidR="0063160A" w:rsidRPr="0063160A" w:rsidRDefault="0063160A" w:rsidP="00DF0190">
            <w:pPr>
              <w:pStyle w:val="SemEspaamento"/>
            </w:pPr>
            <w:r w:rsidRPr="0063160A">
              <w:t>Concedo uma diária solicitada, conforme relatório do supervisor. Requisite-se e pague(m)-se;</w:t>
            </w:r>
          </w:p>
          <w:p w:rsidR="0063160A" w:rsidRPr="0063160A" w:rsidRDefault="0063160A" w:rsidP="00DF0190">
            <w:pPr>
              <w:pStyle w:val="SemEspaamento"/>
            </w:pP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_________________________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Wagner Luiz Oliveira Martins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Prefeito Municipal</w:t>
            </w:r>
          </w:p>
        </w:tc>
      </w:tr>
    </w:tbl>
    <w:p w:rsidR="0063160A" w:rsidRPr="0063160A" w:rsidRDefault="0063160A" w:rsidP="00DF0190">
      <w:pPr>
        <w:pStyle w:val="SemEspaamento"/>
      </w:pPr>
      <w:r w:rsidRPr="0063160A"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60A" w:rsidRPr="0063160A" w:rsidTr="00EE74F2">
        <w:tc>
          <w:tcPr>
            <w:tcW w:w="8644" w:type="dxa"/>
          </w:tcPr>
          <w:p w:rsidR="0063160A" w:rsidRPr="0063160A" w:rsidRDefault="0063160A" w:rsidP="00DF0190">
            <w:pPr>
              <w:pStyle w:val="SemEspaamento"/>
            </w:pPr>
            <w:r w:rsidRPr="0063160A">
              <w:t>Paga a importância de R$ 370,00 referente à concessão de diári</w:t>
            </w:r>
            <w:r w:rsidR="00474C79">
              <w:t>a(s), no período de 25/01/2017 à</w:t>
            </w:r>
            <w:bookmarkStart w:id="0" w:name="_GoBack"/>
            <w:bookmarkEnd w:id="0"/>
            <w:r w:rsidRPr="0063160A">
              <w:t xml:space="preserve"> 30/01/2017, conforme relatório em anexo através da conta corrente do Poder Executivo com nº..... para a conta corrente do solicitante com o nº 12.756-0, da agência nº 3882;</w:t>
            </w:r>
          </w:p>
          <w:p w:rsidR="0063160A" w:rsidRPr="0063160A" w:rsidRDefault="0063160A" w:rsidP="00DF0190">
            <w:pPr>
              <w:pStyle w:val="SemEspaamento"/>
            </w:pP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_____________________________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Evanir Pereira</w:t>
            </w:r>
          </w:p>
          <w:p w:rsidR="0063160A" w:rsidRPr="00DF0190" w:rsidRDefault="0063160A" w:rsidP="00DF0190">
            <w:pPr>
              <w:pStyle w:val="SemEspaamento"/>
              <w:jc w:val="center"/>
            </w:pPr>
            <w:r w:rsidRPr="0063160A">
              <w:t>Ordenadora de Despesa</w:t>
            </w:r>
          </w:p>
        </w:tc>
      </w:tr>
    </w:tbl>
    <w:p w:rsidR="0063160A" w:rsidRPr="0063160A" w:rsidRDefault="0063160A" w:rsidP="00DF0190">
      <w:pPr>
        <w:pStyle w:val="SemEspaamento"/>
      </w:pPr>
      <w:r w:rsidRPr="0063160A"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60A" w:rsidRPr="0063160A" w:rsidTr="00EE74F2">
        <w:tc>
          <w:tcPr>
            <w:tcW w:w="8644" w:type="dxa"/>
          </w:tcPr>
          <w:p w:rsidR="0063160A" w:rsidRPr="0063160A" w:rsidRDefault="0063160A" w:rsidP="00DF0190">
            <w:pPr>
              <w:pStyle w:val="SemEspaamento"/>
            </w:pPr>
            <w:r w:rsidRPr="0063160A"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63160A" w:rsidRPr="0063160A" w:rsidRDefault="0063160A" w:rsidP="00DF0190">
            <w:pPr>
              <w:pStyle w:val="SemEspaamento"/>
            </w:pPr>
          </w:p>
          <w:p w:rsidR="0063160A" w:rsidRPr="0063160A" w:rsidRDefault="00DF0190" w:rsidP="00DF0190">
            <w:pPr>
              <w:pStyle w:val="SemEspaamento"/>
              <w:jc w:val="center"/>
            </w:pPr>
            <w:r>
              <w:t>____</w:t>
            </w:r>
            <w:r w:rsidR="0063160A" w:rsidRPr="0063160A">
              <w:t>__________________</w:t>
            </w:r>
          </w:p>
          <w:p w:rsidR="0063160A" w:rsidRPr="0063160A" w:rsidRDefault="0063160A" w:rsidP="00DF0190">
            <w:pPr>
              <w:pStyle w:val="SemEspaamento"/>
              <w:jc w:val="center"/>
            </w:pPr>
            <w:r w:rsidRPr="0063160A">
              <w:t>Assinatura do Responsável</w:t>
            </w:r>
          </w:p>
          <w:p w:rsidR="0063160A" w:rsidRPr="0063160A" w:rsidRDefault="0063160A" w:rsidP="00DF0190">
            <w:pPr>
              <w:pStyle w:val="SemEspaamento"/>
            </w:pPr>
          </w:p>
        </w:tc>
      </w:tr>
    </w:tbl>
    <w:p w:rsidR="0063160A" w:rsidRPr="0063160A" w:rsidRDefault="0063160A" w:rsidP="0063160A"/>
    <w:p w:rsidR="0063160A" w:rsidRDefault="00DF0190">
      <w:r>
        <w:rPr>
          <w:noProof/>
        </w:rPr>
        <w:drawing>
          <wp:inline distT="0" distB="0" distL="0" distR="0" wp14:anchorId="1CA63667" wp14:editId="2F81D8B9">
            <wp:extent cx="5400675" cy="7429500"/>
            <wp:effectExtent l="0" t="0" r="9525" b="0"/>
            <wp:docPr id="1" name="Imagem 1" descr="C:\Users\Particular\Pictures\2017-02-01 diaria 23\diaria 23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ular\Pictures\2017-02-01 diaria 23\diaria 23 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AB" w:rsidRDefault="007F33AB" w:rsidP="00476ECB">
      <w:pPr>
        <w:spacing w:after="0" w:line="240" w:lineRule="auto"/>
      </w:pPr>
      <w:r>
        <w:separator/>
      </w:r>
    </w:p>
  </w:endnote>
  <w:endnote w:type="continuationSeparator" w:id="0">
    <w:p w:rsidR="007F33AB" w:rsidRDefault="007F33AB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79">
          <w:rPr>
            <w:noProof/>
          </w:rPr>
          <w:t>4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AB" w:rsidRDefault="007F33AB" w:rsidP="00476ECB">
      <w:pPr>
        <w:spacing w:after="0" w:line="240" w:lineRule="auto"/>
      </w:pPr>
      <w:r>
        <w:separator/>
      </w:r>
    </w:p>
  </w:footnote>
  <w:footnote w:type="continuationSeparator" w:id="0">
    <w:p w:rsidR="007F33AB" w:rsidRDefault="007F33AB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7F33AB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47451772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F1136"/>
    <w:rsid w:val="000F1751"/>
    <w:rsid w:val="000F6AC1"/>
    <w:rsid w:val="001D33A4"/>
    <w:rsid w:val="001F3394"/>
    <w:rsid w:val="00283CF1"/>
    <w:rsid w:val="002F07B3"/>
    <w:rsid w:val="00323C41"/>
    <w:rsid w:val="003C1562"/>
    <w:rsid w:val="00471BA4"/>
    <w:rsid w:val="00474C79"/>
    <w:rsid w:val="00476ECB"/>
    <w:rsid w:val="004808BE"/>
    <w:rsid w:val="00495650"/>
    <w:rsid w:val="004D0A16"/>
    <w:rsid w:val="005577C1"/>
    <w:rsid w:val="005708E8"/>
    <w:rsid w:val="005F148E"/>
    <w:rsid w:val="00601EC2"/>
    <w:rsid w:val="00613815"/>
    <w:rsid w:val="0063160A"/>
    <w:rsid w:val="00661052"/>
    <w:rsid w:val="00663A8D"/>
    <w:rsid w:val="006F3504"/>
    <w:rsid w:val="00702087"/>
    <w:rsid w:val="007308D6"/>
    <w:rsid w:val="00770B27"/>
    <w:rsid w:val="007A419D"/>
    <w:rsid w:val="007D1151"/>
    <w:rsid w:val="007D55F9"/>
    <w:rsid w:val="007E7947"/>
    <w:rsid w:val="007F33AB"/>
    <w:rsid w:val="0091180A"/>
    <w:rsid w:val="00982902"/>
    <w:rsid w:val="00986DEB"/>
    <w:rsid w:val="00A8545C"/>
    <w:rsid w:val="00BD1AC0"/>
    <w:rsid w:val="00C2386B"/>
    <w:rsid w:val="00C74F4A"/>
    <w:rsid w:val="00D16E2C"/>
    <w:rsid w:val="00DD482B"/>
    <w:rsid w:val="00DF0190"/>
    <w:rsid w:val="00E4168A"/>
    <w:rsid w:val="00E70B79"/>
    <w:rsid w:val="00F2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7D42-6705-4115-A56F-F6C9394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0</cp:revision>
  <cp:lastPrinted>2017-01-17T18:01:00Z</cp:lastPrinted>
  <dcterms:created xsi:type="dcterms:W3CDTF">2016-11-29T16:25:00Z</dcterms:created>
  <dcterms:modified xsi:type="dcterms:W3CDTF">2017-02-01T12:56:00Z</dcterms:modified>
</cp:coreProperties>
</file>